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3D" w:rsidRDefault="006F753D" w:rsidP="006F7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7999">
        <w:rPr>
          <w:rFonts w:ascii="Times New Roman" w:hAnsi="Times New Roman" w:cs="Times New Roman"/>
          <w:b/>
          <w:sz w:val="28"/>
          <w:szCs w:val="28"/>
        </w:rPr>
        <w:t>201</w:t>
      </w:r>
      <w:r w:rsidR="002D50AB">
        <w:rPr>
          <w:rFonts w:ascii="Times New Roman" w:hAnsi="Times New Roman" w:cs="Times New Roman"/>
          <w:b/>
          <w:sz w:val="28"/>
          <w:szCs w:val="28"/>
        </w:rPr>
        <w:t>8</w:t>
      </w:r>
      <w:r w:rsidRPr="006679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3312"/>
        <w:gridCol w:w="2606"/>
      </w:tblGrid>
      <w:tr w:rsidR="002D50AB" w:rsidTr="00601A32">
        <w:tc>
          <w:tcPr>
            <w:tcW w:w="675" w:type="dxa"/>
          </w:tcPr>
          <w:p w:rsidR="002D50AB" w:rsidRPr="00667999" w:rsidRDefault="002D50AB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2D50AB" w:rsidRPr="00667999" w:rsidRDefault="002D50AB" w:rsidP="005C0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312" w:type="dxa"/>
          </w:tcPr>
          <w:p w:rsidR="002D50AB" w:rsidRPr="00667999" w:rsidRDefault="002D50AB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 кадастровый номер (при наличии)</w:t>
            </w:r>
          </w:p>
        </w:tc>
        <w:tc>
          <w:tcPr>
            <w:tcW w:w="2606" w:type="dxa"/>
          </w:tcPr>
          <w:p w:rsidR="002D50AB" w:rsidRPr="00667999" w:rsidRDefault="002D50AB" w:rsidP="00BC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дата вы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я на  ввод объекта в эксплуатацию</w:t>
            </w:r>
          </w:p>
        </w:tc>
      </w:tr>
      <w:tr w:rsidR="006F753D" w:rsidTr="00601A32">
        <w:tc>
          <w:tcPr>
            <w:tcW w:w="675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6F753D" w:rsidRPr="00667999" w:rsidRDefault="00601A32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3312" w:type="dxa"/>
          </w:tcPr>
          <w:p w:rsidR="006F753D" w:rsidRPr="00667999" w:rsidRDefault="00601A32" w:rsidP="0060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ной сети с заменой артезианской скважины и водонапорной башни в д. Петропавл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01A32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 w:rsidR="00601A3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601A32">
              <w:rPr>
                <w:rFonts w:ascii="Times New Roman" w:hAnsi="Times New Roman" w:cs="Times New Roman"/>
                <w:sz w:val="24"/>
                <w:szCs w:val="24"/>
              </w:rPr>
              <w:t>-1-201</w:t>
            </w:r>
            <w:r w:rsidR="00601A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753D" w:rsidRPr="00667999" w:rsidRDefault="00601A32" w:rsidP="00601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6F753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53D" w:rsidTr="00601A32">
        <w:tc>
          <w:tcPr>
            <w:tcW w:w="675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6F753D" w:rsidRPr="00667999" w:rsidRDefault="00601A32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ЧТА»</w:t>
            </w:r>
          </w:p>
        </w:tc>
        <w:tc>
          <w:tcPr>
            <w:tcW w:w="3312" w:type="dxa"/>
          </w:tcPr>
          <w:p w:rsidR="006F753D" w:rsidRPr="00667999" w:rsidRDefault="00601A32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продовольственных това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линка</w:t>
            </w:r>
          </w:p>
        </w:tc>
        <w:tc>
          <w:tcPr>
            <w:tcW w:w="2606" w:type="dxa"/>
          </w:tcPr>
          <w:p w:rsidR="006F753D" w:rsidRPr="00C75348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01A32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 w:rsidR="00601A3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601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A3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01A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753D" w:rsidRPr="00667999" w:rsidRDefault="00601A32" w:rsidP="006F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6F753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6F753D" w:rsidTr="00601A32">
        <w:tc>
          <w:tcPr>
            <w:tcW w:w="675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6F753D" w:rsidRPr="00667999" w:rsidRDefault="006F753D" w:rsidP="006F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53D" w:rsidTr="00601A32">
        <w:tc>
          <w:tcPr>
            <w:tcW w:w="675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6F753D" w:rsidRPr="00667999" w:rsidRDefault="006F753D" w:rsidP="006F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53D" w:rsidTr="00601A32">
        <w:tc>
          <w:tcPr>
            <w:tcW w:w="675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6F753D" w:rsidRPr="00667999" w:rsidRDefault="006F753D" w:rsidP="005C0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6F753D" w:rsidRPr="00667999" w:rsidRDefault="006F753D" w:rsidP="006F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53D" w:rsidRDefault="006F753D" w:rsidP="00601A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753D" w:rsidSect="006679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E2"/>
    <w:rsid w:val="00021920"/>
    <w:rsid w:val="001E27DE"/>
    <w:rsid w:val="002D1B98"/>
    <w:rsid w:val="002D50AB"/>
    <w:rsid w:val="003841BD"/>
    <w:rsid w:val="004432F7"/>
    <w:rsid w:val="00601A32"/>
    <w:rsid w:val="00667999"/>
    <w:rsid w:val="00677265"/>
    <w:rsid w:val="006F753D"/>
    <w:rsid w:val="00704196"/>
    <w:rsid w:val="00B22033"/>
    <w:rsid w:val="00C261E2"/>
    <w:rsid w:val="00C75348"/>
    <w:rsid w:val="00D22981"/>
    <w:rsid w:val="00FD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35E3-08CB-45F1-A9B5-C5E29012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6-09T07:39:00Z</dcterms:created>
  <dcterms:modified xsi:type="dcterms:W3CDTF">2018-06-20T08:29:00Z</dcterms:modified>
</cp:coreProperties>
</file>